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D9865" w14:textId="562F2A41" w:rsidR="000F7205" w:rsidRPr="004C08BE" w:rsidRDefault="000F7205" w:rsidP="000F7205">
      <w:pPr>
        <w:outlineLvl w:val="0"/>
        <w:rPr>
          <w:sz w:val="18"/>
        </w:rPr>
      </w:pPr>
      <w:bookmarkStart w:id="0" w:name="_GoBack"/>
      <w:r w:rsidRPr="004C08BE">
        <w:rPr>
          <w:rFonts w:hint="eastAsia"/>
          <w:sz w:val="18"/>
        </w:rPr>
        <w:t>院内書式</w:t>
      </w:r>
      <w:r w:rsidR="00FA490A" w:rsidRPr="004C08BE">
        <w:rPr>
          <w:sz w:val="18"/>
        </w:rPr>
        <w:t>4</w:t>
      </w:r>
      <w:r w:rsidRPr="004C08BE">
        <w:rPr>
          <w:rFonts w:hint="eastAsia"/>
          <w:sz w:val="18"/>
        </w:rPr>
        <w:t>-2</w:t>
      </w:r>
    </w:p>
    <w:bookmarkEnd w:id="0"/>
    <w:p w14:paraId="7C1C2B3C" w14:textId="7176174C" w:rsidR="000F7205" w:rsidRPr="004C08BE" w:rsidRDefault="000F7205" w:rsidP="00F71D0A">
      <w:pPr>
        <w:ind w:left="289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5FB3A71D" w14:textId="77777777" w:rsidR="000F7205" w:rsidRPr="004C08BE" w:rsidRDefault="000F7205" w:rsidP="00C25198"/>
    <w:p w14:paraId="0A1EE95E" w14:textId="142BDC5E" w:rsidR="000F7205" w:rsidRPr="004C08BE" w:rsidRDefault="000F7205" w:rsidP="000F7205">
      <w:pPr>
        <w:jc w:val="center"/>
        <w:rPr>
          <w:b/>
          <w:bCs/>
          <w:sz w:val="32"/>
        </w:rPr>
      </w:pPr>
      <w:r w:rsidRPr="004C08BE">
        <w:rPr>
          <w:rFonts w:hint="eastAsia"/>
          <w:b/>
          <w:bCs/>
          <w:sz w:val="32"/>
        </w:rPr>
        <w:t>治験機器管理者指名</w:t>
      </w:r>
      <w:r w:rsidR="00CE65D3" w:rsidRPr="004C08BE">
        <w:rPr>
          <w:rFonts w:hint="eastAsia"/>
          <w:b/>
          <w:bCs/>
          <w:sz w:val="32"/>
        </w:rPr>
        <w:t>記録</w:t>
      </w:r>
    </w:p>
    <w:p w14:paraId="5EEB68DA" w14:textId="77777777" w:rsidR="000F7205" w:rsidRPr="004C08BE" w:rsidRDefault="000F7205" w:rsidP="00C25198"/>
    <w:p w14:paraId="08226BC2" w14:textId="77777777" w:rsidR="000F7205" w:rsidRPr="004C08BE" w:rsidRDefault="000F7205" w:rsidP="00C25198"/>
    <w:p w14:paraId="2B8CAEEB" w14:textId="77777777" w:rsidR="000F7205" w:rsidRPr="004C08BE" w:rsidRDefault="000F7205" w:rsidP="000F7205">
      <w:pPr>
        <w:ind w:firstLineChars="2812" w:firstLine="5905"/>
      </w:pPr>
      <w:r w:rsidRPr="004C08BE">
        <w:rPr>
          <w:rFonts w:hint="eastAsia"/>
        </w:rPr>
        <w:t>医療機関名</w:t>
      </w:r>
    </w:p>
    <w:p w14:paraId="4F1F451D" w14:textId="77777777" w:rsidR="000F7205" w:rsidRPr="004C08BE" w:rsidRDefault="000F7205" w:rsidP="000F7205">
      <w:pPr>
        <w:ind w:firstLineChars="2485" w:firstLine="5218"/>
        <w:jc w:val="right"/>
      </w:pPr>
      <w:r w:rsidRPr="004C08BE">
        <w:rPr>
          <w:rFonts w:hint="eastAsia"/>
        </w:rPr>
        <w:t>院長：　　　　　　　　　　　印</w:t>
      </w:r>
    </w:p>
    <w:p w14:paraId="7DAB37E8" w14:textId="77777777" w:rsidR="000F7205" w:rsidRPr="004C08BE" w:rsidRDefault="000F7205" w:rsidP="00C25198"/>
    <w:p w14:paraId="2C8CBF56" w14:textId="77777777" w:rsidR="000F7205" w:rsidRPr="004C08BE" w:rsidRDefault="000F7205" w:rsidP="00C25198"/>
    <w:p w14:paraId="2E950A0E" w14:textId="28C89567" w:rsidR="000F7205" w:rsidRPr="004C08BE" w:rsidRDefault="00EB4764" w:rsidP="000F7205">
      <w:pPr>
        <w:ind w:firstLine="210"/>
        <w:rPr>
          <w:shd w:val="pct15" w:color="auto" w:fill="FFFFFF"/>
        </w:rPr>
      </w:pPr>
      <w:r w:rsidRPr="004C08BE">
        <w:rPr>
          <w:rFonts w:hint="eastAsia"/>
        </w:rPr>
        <w:t>以下の治験について、次の者を</w:t>
      </w:r>
      <w:r w:rsidR="000F7205" w:rsidRPr="004C08BE">
        <w:rPr>
          <w:rFonts w:hint="eastAsia"/>
        </w:rPr>
        <w:t>治験機器管理者</w:t>
      </w:r>
      <w:r w:rsidRPr="004C08BE">
        <w:rPr>
          <w:rFonts w:hint="eastAsia"/>
        </w:rPr>
        <w:t>と</w:t>
      </w:r>
      <w:r w:rsidR="000F7205" w:rsidRPr="004C08BE">
        <w:rPr>
          <w:rFonts w:hint="eastAsia"/>
        </w:rPr>
        <w:t>する。</w:t>
      </w:r>
    </w:p>
    <w:p w14:paraId="26AF7D53" w14:textId="77777777" w:rsidR="000F7205" w:rsidRPr="004C08BE" w:rsidRDefault="000F7205" w:rsidP="00C25198"/>
    <w:tbl>
      <w:tblPr>
        <w:tblW w:w="5110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3882"/>
        <w:gridCol w:w="3884"/>
      </w:tblGrid>
      <w:tr w:rsidR="000F7205" w:rsidRPr="004C08BE" w14:paraId="6F888CE2" w14:textId="77777777" w:rsidTr="003634CF">
        <w:trPr>
          <w:trHeight w:val="143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A282" w14:textId="77777777" w:rsidR="000F7205" w:rsidRPr="004C08BE" w:rsidRDefault="000F7205" w:rsidP="00E57E1D">
            <w:pPr>
              <w:jc w:val="center"/>
            </w:pPr>
            <w:r w:rsidRPr="004C08BE">
              <w:rPr>
                <w:rFonts w:hint="eastAsia"/>
                <w:kern w:val="0"/>
              </w:rPr>
              <w:t>治験課題名</w:t>
            </w:r>
          </w:p>
        </w:tc>
        <w:tc>
          <w:tcPr>
            <w:tcW w:w="4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865" w14:textId="77777777" w:rsidR="000F7205" w:rsidRPr="004C08BE" w:rsidRDefault="000F7205" w:rsidP="00E57E1D">
            <w:pPr>
              <w:ind w:left="50" w:right="50"/>
            </w:pPr>
          </w:p>
          <w:p w14:paraId="10649C5C" w14:textId="77777777" w:rsidR="00400741" w:rsidRPr="004C08BE" w:rsidRDefault="00400741" w:rsidP="00E57E1D">
            <w:pPr>
              <w:ind w:left="50" w:right="50"/>
            </w:pPr>
          </w:p>
          <w:p w14:paraId="7ECF3DF3" w14:textId="77777777" w:rsidR="000F7205" w:rsidRPr="004C08BE" w:rsidRDefault="000F7205" w:rsidP="003634CF">
            <w:pPr>
              <w:jc w:val="right"/>
            </w:pPr>
            <w:r w:rsidRPr="004C08BE">
              <w:rPr>
                <w:rFonts w:hint="eastAsia"/>
              </w:rPr>
              <w:t>（治験実施計画書番号：</w:t>
            </w:r>
            <w:r w:rsidR="00400741" w:rsidRPr="004C08BE">
              <w:rPr>
                <w:rFonts w:hint="eastAsia"/>
              </w:rPr>
              <w:t xml:space="preserve">　　　　　　　　　　　　　</w:t>
            </w:r>
            <w:r w:rsidRPr="004C08BE">
              <w:rPr>
                <w:rFonts w:hint="eastAsia"/>
              </w:rPr>
              <w:t>）</w:t>
            </w:r>
          </w:p>
        </w:tc>
      </w:tr>
      <w:tr w:rsidR="000F7205" w:rsidRPr="004C08BE" w14:paraId="0153E4BE" w14:textId="77777777" w:rsidTr="00EB4764">
        <w:trPr>
          <w:trHeight w:val="3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2CF" w14:textId="66581AE6" w:rsidR="000F7205" w:rsidRPr="004C08BE" w:rsidRDefault="000F7205" w:rsidP="00E57E1D">
            <w:pPr>
              <w:pStyle w:val="a4"/>
              <w:ind w:leftChars="-50" w:left="-105" w:rightChars="-50" w:right="-105"/>
            </w:pPr>
            <w:r w:rsidRPr="004C08BE">
              <w:rPr>
                <w:rFonts w:hint="eastAsia"/>
                <w:szCs w:val="24"/>
              </w:rPr>
              <w:t>治験</w:t>
            </w:r>
            <w:r w:rsidR="00400741" w:rsidRPr="004C08BE">
              <w:rPr>
                <w:rFonts w:hint="eastAsia"/>
                <w:szCs w:val="24"/>
              </w:rPr>
              <w:t>機器</w:t>
            </w:r>
            <w:r w:rsidRPr="004C08BE">
              <w:rPr>
                <w:rFonts w:hint="eastAsia"/>
                <w:szCs w:val="24"/>
              </w:rPr>
              <w:t>管理者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104" w14:textId="32185EB8" w:rsidR="000F7205" w:rsidRPr="004C08BE" w:rsidRDefault="001A0B45">
            <w:pPr>
              <w:jc w:val="center"/>
            </w:pPr>
            <w:r w:rsidRPr="004C08BE">
              <w:rPr>
                <w:rFonts w:hint="eastAsia"/>
              </w:rPr>
              <w:t>所属・職名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EB" w14:textId="6BF68B90" w:rsidR="000F7205" w:rsidRPr="004C08BE" w:rsidRDefault="001A0B45" w:rsidP="00E57E1D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</w:tr>
      <w:tr w:rsidR="000F7205" w:rsidRPr="004C08BE" w14:paraId="6210F7CC" w14:textId="77777777" w:rsidTr="00EB4764">
        <w:trPr>
          <w:trHeight w:val="1418"/>
        </w:trPr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F9AF" w14:textId="77777777" w:rsidR="000F7205" w:rsidRPr="004C08BE" w:rsidRDefault="000F7205" w:rsidP="00E57E1D">
            <w:pPr>
              <w:pStyle w:val="a4"/>
              <w:ind w:leftChars="-50" w:left="-105" w:rightChars="-50" w:right="-105"/>
              <w:rPr>
                <w:spacing w:val="-8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BF1" w14:textId="77777777" w:rsidR="000F7205" w:rsidRPr="004C08BE" w:rsidRDefault="000F7205" w:rsidP="00F71D0A">
            <w:pPr>
              <w:jc w:val="center"/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8D4" w14:textId="77777777" w:rsidR="000F7205" w:rsidRPr="004C08BE" w:rsidRDefault="000F7205" w:rsidP="00F71D0A">
            <w:pPr>
              <w:jc w:val="center"/>
            </w:pPr>
          </w:p>
        </w:tc>
      </w:tr>
    </w:tbl>
    <w:p w14:paraId="356DA04E" w14:textId="6C550188" w:rsidR="00EB4764" w:rsidRPr="004C08BE" w:rsidRDefault="00EB4764" w:rsidP="0005698D">
      <w:pPr>
        <w:spacing w:beforeLines="50" w:before="180"/>
        <w:ind w:left="210" w:hangingChars="100" w:hanging="210"/>
      </w:pPr>
      <w:r w:rsidRPr="004C08BE">
        <w:rPr>
          <w:rFonts w:hint="eastAsia"/>
        </w:rPr>
        <w:t>※職名（役職）による指名も可とする。</w:t>
      </w:r>
      <w:r w:rsidRPr="004C08BE">
        <w:br/>
      </w:r>
      <w:r w:rsidR="001A0B45" w:rsidRPr="004C08BE">
        <w:rPr>
          <w:rFonts w:hint="eastAsia"/>
        </w:rPr>
        <w:t>その場合は、所属・職名欄に該当する職名（役職）を記載し、氏名欄には「－」を記入する。</w:t>
      </w:r>
    </w:p>
    <w:p w14:paraId="61CF4666" w14:textId="77777777" w:rsidR="00CE65D3" w:rsidRPr="004C08BE" w:rsidRDefault="00CE65D3" w:rsidP="00CE65D3">
      <w:pPr>
        <w:ind w:left="210" w:hangingChars="100" w:hanging="210"/>
      </w:pPr>
      <w:r w:rsidRPr="004C08BE">
        <w:rPr>
          <w:rFonts w:hint="eastAsia"/>
        </w:rPr>
        <w:t>※前任者がある場合は、本指名記録をもって前任者を解任するものとする。</w:t>
      </w:r>
    </w:p>
    <w:p w14:paraId="1D0C4DF7" w14:textId="77777777" w:rsidR="00EB4764" w:rsidRPr="004C08BE" w:rsidRDefault="00EB4764" w:rsidP="00C25198"/>
    <w:p w14:paraId="26F94AEF" w14:textId="01980729" w:rsidR="00EB4764" w:rsidRPr="004C08BE" w:rsidRDefault="00EB4764">
      <w:pPr>
        <w:widowControl/>
        <w:jc w:val="left"/>
      </w:pPr>
    </w:p>
    <w:sectPr w:rsidR="00EB4764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80DC" w14:textId="77777777" w:rsidR="00060D67" w:rsidRDefault="00060D67">
      <w:r>
        <w:separator/>
      </w:r>
    </w:p>
  </w:endnote>
  <w:endnote w:type="continuationSeparator" w:id="0">
    <w:p w14:paraId="784183DE" w14:textId="77777777" w:rsidR="00060D67" w:rsidRDefault="000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8CCA" w14:textId="77777777" w:rsidR="00060D67" w:rsidRDefault="00060D67">
      <w:r>
        <w:separator/>
      </w:r>
    </w:p>
  </w:footnote>
  <w:footnote w:type="continuationSeparator" w:id="0">
    <w:p w14:paraId="0FF0BF48" w14:textId="77777777" w:rsidR="00060D67" w:rsidRDefault="0006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60D67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5642"/>
    <w:rsid w:val="006659CB"/>
    <w:rsid w:val="00697F30"/>
    <w:rsid w:val="006A1376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0E9E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865A7D03-30B2-461A-A816-063FC69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10:00:00Z</dcterms:created>
  <dcterms:modified xsi:type="dcterms:W3CDTF">2017-04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